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Pr="008604D1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604D1" w:rsidRPr="00860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60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1F9F994" wp14:editId="4DE8853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4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                      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9010C5" w:rsidRDefault="009010C5" w:rsidP="00556C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C32" w:rsidRDefault="003D3A8B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3.05.2024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 w:rsidR="003D7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/1-СД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E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E27E5" w:rsidRDefault="00D14A75" w:rsidP="00495C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ассмотрении заявления главы Раменского городского округа Московской области 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</w:t>
      </w:r>
      <w:r w:rsidR="0098117C"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2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ина 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осрочном прекращении полномочий и о возложении временного </w:t>
      </w:r>
      <w:proofErr w:type="gram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 полномочий главы Раменского городского округа Московской области</w:t>
      </w:r>
      <w:bookmarkEnd w:id="0"/>
      <w:proofErr w:type="gramEnd"/>
    </w:p>
    <w:p w:rsidR="00D14A75" w:rsidRDefault="00D14A75" w:rsidP="00495C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7E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унктом 2 части 6 статьи 36 Федерального закона от 06.10.2003 № 131-ФЗ «Об общих принципах организации местного самоуправления в Российской Федерации», пунктом 2 части 3 и частью 6 статьи 36 Устава Раменского городского округа Московской области, рассмотрев заявление главы Раменского городского округа Московской области </w:t>
      </w:r>
      <w:r w:rsidR="008A2118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ина Николая Александровича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113FB1">
        <w:rPr>
          <w:rFonts w:ascii="Times New Roman" w:eastAsia="Times New Roman" w:hAnsi="Times New Roman" w:cs="Times New Roman"/>
          <w:sz w:val="28"/>
          <w:szCs w:val="28"/>
          <w:lang w:eastAsia="ar-SA"/>
        </w:rPr>
        <w:t>03.05.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 г. 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осрочном прекращении полномочий главы Раменского городского округа</w:t>
      </w:r>
      <w:proofErr w:type="gramEnd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 в связи с отставкой по собственному желанию,</w:t>
      </w:r>
    </w:p>
    <w:p w:rsid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3DE1" w:rsidRDefault="00BE27E5" w:rsidP="00BE27E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2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Раменского городского округа РЕШИЛ:</w:t>
      </w:r>
    </w:p>
    <w:p w:rsidR="00AE4BC5" w:rsidRDefault="00AE4BC5" w:rsidP="00AE4B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4A75" w:rsidRP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инять к сведению заявление 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осрочном прекращении полномочий главы Раменского городского округа Московской области 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>Н.А.</w:t>
      </w:r>
      <w:r w:rsidR="0098117C"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ина в </w:t>
      </w:r>
      <w:r w:rsidR="0098117C"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и с отставкой по собственному </w:t>
      </w:r>
      <w:r w:rsidR="0098117C" w:rsidRP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анию </w:t>
      </w:r>
      <w:r w:rsidR="00113FB1">
        <w:rPr>
          <w:rFonts w:ascii="Times New Roman" w:eastAsia="Times New Roman" w:hAnsi="Times New Roman" w:cs="Times New Roman"/>
          <w:sz w:val="28"/>
          <w:szCs w:val="28"/>
          <w:lang w:eastAsia="ar-SA"/>
        </w:rPr>
        <w:t>03.05.</w:t>
      </w:r>
      <w:r w:rsidRP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8117C" w:rsidRP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>4 года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4A75" w:rsidRP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озложить 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иод 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113FB1">
        <w:rPr>
          <w:rFonts w:ascii="Times New Roman" w:eastAsia="Times New Roman" w:hAnsi="Times New Roman" w:cs="Times New Roman"/>
          <w:sz w:val="28"/>
          <w:szCs w:val="28"/>
          <w:lang w:eastAsia="ar-SA"/>
        </w:rPr>
        <w:t>03.05.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>2024 г.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дня вступления в установленном законодательством порядке в должность </w:t>
      </w:r>
      <w:proofErr w:type="gram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Раменского городского округа Московской области 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Раменского</w:t>
      </w:r>
      <w:proofErr w:type="gramEnd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Московской области на </w:t>
      </w:r>
      <w:r w:rsidR="00752C5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го заместителя главы Раменского городского окр</w:t>
      </w:r>
      <w:r w:rsidR="00C577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а </w:t>
      </w:r>
      <w:r w:rsidR="00113FB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шева Эдуарда Владимировича</w:t>
      </w:r>
      <w:r w:rsidR="00C577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2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4A75" w:rsidRP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решение вступает в силу с момента </w:t>
      </w:r>
      <w:r w:rsid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9027E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98117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официальном печатном издании - газете «Родник»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Решение на официальном информационном портале www.ramenskoe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4A75" w:rsidRP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4A75" w:rsidRDefault="00D14A75" w:rsidP="00D14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4A75" w:rsidRPr="00D14A75" w:rsidRDefault="00D14A75" w:rsidP="00D14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енского городского округа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Ю.А. Ермаков</w:t>
      </w:r>
    </w:p>
    <w:p w:rsidR="00DF3DE1" w:rsidRPr="00495CF2" w:rsidRDefault="00DF3DE1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F3DE1" w:rsidRPr="00495CF2" w:rsidSect="00356C12">
      <w:pgSz w:w="11906" w:h="16838"/>
      <w:pgMar w:top="426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8A" w:rsidRDefault="00D0778A" w:rsidP="00556C32">
      <w:pPr>
        <w:spacing w:after="0" w:line="240" w:lineRule="auto"/>
      </w:pPr>
      <w:r>
        <w:separator/>
      </w:r>
    </w:p>
  </w:endnote>
  <w:endnote w:type="continuationSeparator" w:id="0">
    <w:p w:rsidR="00D0778A" w:rsidRDefault="00D0778A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8A" w:rsidRDefault="00D0778A" w:rsidP="00556C32">
      <w:pPr>
        <w:spacing w:after="0" w:line="240" w:lineRule="auto"/>
      </w:pPr>
      <w:r>
        <w:separator/>
      </w:r>
    </w:p>
  </w:footnote>
  <w:footnote w:type="continuationSeparator" w:id="0">
    <w:p w:rsidR="00D0778A" w:rsidRDefault="00D0778A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3132417"/>
    <w:multiLevelType w:val="hybridMultilevel"/>
    <w:tmpl w:val="FDC89D22"/>
    <w:lvl w:ilvl="0" w:tplc="C75A5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0361D"/>
    <w:rsid w:val="0002262E"/>
    <w:rsid w:val="00031AA7"/>
    <w:rsid w:val="00053BA9"/>
    <w:rsid w:val="00055C61"/>
    <w:rsid w:val="000635A4"/>
    <w:rsid w:val="000877BA"/>
    <w:rsid w:val="00097190"/>
    <w:rsid w:val="000A6F6A"/>
    <w:rsid w:val="000C2AB0"/>
    <w:rsid w:val="000E0C4D"/>
    <w:rsid w:val="000E1DEE"/>
    <w:rsid w:val="000E253A"/>
    <w:rsid w:val="00101E26"/>
    <w:rsid w:val="00106786"/>
    <w:rsid w:val="00113FB1"/>
    <w:rsid w:val="00124FEB"/>
    <w:rsid w:val="0014197D"/>
    <w:rsid w:val="00144D71"/>
    <w:rsid w:val="00145444"/>
    <w:rsid w:val="00150AC1"/>
    <w:rsid w:val="001567E3"/>
    <w:rsid w:val="00167657"/>
    <w:rsid w:val="00172365"/>
    <w:rsid w:val="00173A67"/>
    <w:rsid w:val="001A16B0"/>
    <w:rsid w:val="001A210D"/>
    <w:rsid w:val="001A7F92"/>
    <w:rsid w:val="001C3768"/>
    <w:rsid w:val="001C5B3E"/>
    <w:rsid w:val="001E2BCB"/>
    <w:rsid w:val="001E32BC"/>
    <w:rsid w:val="001E55FD"/>
    <w:rsid w:val="00217DE9"/>
    <w:rsid w:val="00260A80"/>
    <w:rsid w:val="00294489"/>
    <w:rsid w:val="002950A3"/>
    <w:rsid w:val="002B6879"/>
    <w:rsid w:val="002C3F1F"/>
    <w:rsid w:val="002D4B66"/>
    <w:rsid w:val="002F46ED"/>
    <w:rsid w:val="00355F76"/>
    <w:rsid w:val="00356C12"/>
    <w:rsid w:val="00393ACE"/>
    <w:rsid w:val="003A7AA3"/>
    <w:rsid w:val="003C0C24"/>
    <w:rsid w:val="003D3A8B"/>
    <w:rsid w:val="003D3E88"/>
    <w:rsid w:val="003D6063"/>
    <w:rsid w:val="003D66B6"/>
    <w:rsid w:val="003D77C3"/>
    <w:rsid w:val="003F4E9F"/>
    <w:rsid w:val="003F7543"/>
    <w:rsid w:val="0040240D"/>
    <w:rsid w:val="0041163E"/>
    <w:rsid w:val="00447AF0"/>
    <w:rsid w:val="004769F7"/>
    <w:rsid w:val="0049027E"/>
    <w:rsid w:val="00492781"/>
    <w:rsid w:val="00495CF2"/>
    <w:rsid w:val="004C045A"/>
    <w:rsid w:val="004C2507"/>
    <w:rsid w:val="004F0016"/>
    <w:rsid w:val="00502697"/>
    <w:rsid w:val="00504D8A"/>
    <w:rsid w:val="00506A84"/>
    <w:rsid w:val="00506FDE"/>
    <w:rsid w:val="00514C8A"/>
    <w:rsid w:val="00517705"/>
    <w:rsid w:val="0054077E"/>
    <w:rsid w:val="00540E58"/>
    <w:rsid w:val="00544786"/>
    <w:rsid w:val="00546284"/>
    <w:rsid w:val="0055440F"/>
    <w:rsid w:val="00556C32"/>
    <w:rsid w:val="005605C4"/>
    <w:rsid w:val="005700E5"/>
    <w:rsid w:val="005725D7"/>
    <w:rsid w:val="00574C06"/>
    <w:rsid w:val="00586A5D"/>
    <w:rsid w:val="0059129D"/>
    <w:rsid w:val="00594454"/>
    <w:rsid w:val="005A2C4D"/>
    <w:rsid w:val="005A6266"/>
    <w:rsid w:val="005D0780"/>
    <w:rsid w:val="005D1C52"/>
    <w:rsid w:val="0060333A"/>
    <w:rsid w:val="0062457A"/>
    <w:rsid w:val="0063725F"/>
    <w:rsid w:val="006402A5"/>
    <w:rsid w:val="0064124C"/>
    <w:rsid w:val="00677C5B"/>
    <w:rsid w:val="006936CD"/>
    <w:rsid w:val="00695258"/>
    <w:rsid w:val="006C3419"/>
    <w:rsid w:val="006C4D7B"/>
    <w:rsid w:val="006F6192"/>
    <w:rsid w:val="007014C9"/>
    <w:rsid w:val="00706AC8"/>
    <w:rsid w:val="00723448"/>
    <w:rsid w:val="00723A0B"/>
    <w:rsid w:val="007268AA"/>
    <w:rsid w:val="00730857"/>
    <w:rsid w:val="007528F4"/>
    <w:rsid w:val="00752C5F"/>
    <w:rsid w:val="00760545"/>
    <w:rsid w:val="00774A2C"/>
    <w:rsid w:val="00786316"/>
    <w:rsid w:val="00794677"/>
    <w:rsid w:val="007A05A7"/>
    <w:rsid w:val="007B4081"/>
    <w:rsid w:val="007B5326"/>
    <w:rsid w:val="007C49F8"/>
    <w:rsid w:val="007C7252"/>
    <w:rsid w:val="007D4153"/>
    <w:rsid w:val="007D7D6A"/>
    <w:rsid w:val="00812BBD"/>
    <w:rsid w:val="008604D1"/>
    <w:rsid w:val="0087140B"/>
    <w:rsid w:val="00874548"/>
    <w:rsid w:val="008749E9"/>
    <w:rsid w:val="008A2118"/>
    <w:rsid w:val="009010C5"/>
    <w:rsid w:val="009039F6"/>
    <w:rsid w:val="00916CB1"/>
    <w:rsid w:val="00924E40"/>
    <w:rsid w:val="009275B3"/>
    <w:rsid w:val="0093192A"/>
    <w:rsid w:val="00971088"/>
    <w:rsid w:val="0098117C"/>
    <w:rsid w:val="009919D7"/>
    <w:rsid w:val="009A21A7"/>
    <w:rsid w:val="009A3EA1"/>
    <w:rsid w:val="009A7595"/>
    <w:rsid w:val="009E6B28"/>
    <w:rsid w:val="009F0C99"/>
    <w:rsid w:val="009F4697"/>
    <w:rsid w:val="00A10DAD"/>
    <w:rsid w:val="00A16A75"/>
    <w:rsid w:val="00A215DF"/>
    <w:rsid w:val="00A303B2"/>
    <w:rsid w:val="00A62485"/>
    <w:rsid w:val="00A81868"/>
    <w:rsid w:val="00A95B5F"/>
    <w:rsid w:val="00AA4758"/>
    <w:rsid w:val="00AB0217"/>
    <w:rsid w:val="00AB5E38"/>
    <w:rsid w:val="00AD5EA4"/>
    <w:rsid w:val="00AE4BC5"/>
    <w:rsid w:val="00AE6F7E"/>
    <w:rsid w:val="00B354E0"/>
    <w:rsid w:val="00B35E02"/>
    <w:rsid w:val="00B41F29"/>
    <w:rsid w:val="00B4496F"/>
    <w:rsid w:val="00B70AD1"/>
    <w:rsid w:val="00B73CC3"/>
    <w:rsid w:val="00B95BA4"/>
    <w:rsid w:val="00BE27E5"/>
    <w:rsid w:val="00C35E7C"/>
    <w:rsid w:val="00C5778A"/>
    <w:rsid w:val="00C823E8"/>
    <w:rsid w:val="00C857B8"/>
    <w:rsid w:val="00CA23C6"/>
    <w:rsid w:val="00CB465E"/>
    <w:rsid w:val="00CB6949"/>
    <w:rsid w:val="00CC2E70"/>
    <w:rsid w:val="00CC58FB"/>
    <w:rsid w:val="00CD7D6F"/>
    <w:rsid w:val="00D0778A"/>
    <w:rsid w:val="00D07BA8"/>
    <w:rsid w:val="00D14A75"/>
    <w:rsid w:val="00D23B47"/>
    <w:rsid w:val="00D25CE6"/>
    <w:rsid w:val="00D3496B"/>
    <w:rsid w:val="00D46CBC"/>
    <w:rsid w:val="00D513A7"/>
    <w:rsid w:val="00D63F52"/>
    <w:rsid w:val="00D72E23"/>
    <w:rsid w:val="00D74BB5"/>
    <w:rsid w:val="00D85DA5"/>
    <w:rsid w:val="00DE54FB"/>
    <w:rsid w:val="00DF3DE1"/>
    <w:rsid w:val="00E14C01"/>
    <w:rsid w:val="00E43AFB"/>
    <w:rsid w:val="00E7079E"/>
    <w:rsid w:val="00E81C3C"/>
    <w:rsid w:val="00E85866"/>
    <w:rsid w:val="00E97ABF"/>
    <w:rsid w:val="00EB240B"/>
    <w:rsid w:val="00EB7293"/>
    <w:rsid w:val="00ED7467"/>
    <w:rsid w:val="00F1733C"/>
    <w:rsid w:val="00F70794"/>
    <w:rsid w:val="00F711BC"/>
    <w:rsid w:val="00F74AFD"/>
    <w:rsid w:val="00F80B52"/>
    <w:rsid w:val="00F929EC"/>
    <w:rsid w:val="00FC4140"/>
    <w:rsid w:val="00FD2D96"/>
    <w:rsid w:val="00FD3754"/>
    <w:rsid w:val="00FD50B7"/>
    <w:rsid w:val="00FE4F2E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0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0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2B11-618D-4E83-A10B-B3A06F6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4</cp:revision>
  <cp:lastPrinted>2024-05-03T11:27:00Z</cp:lastPrinted>
  <dcterms:created xsi:type="dcterms:W3CDTF">2024-05-03T12:12:00Z</dcterms:created>
  <dcterms:modified xsi:type="dcterms:W3CDTF">2024-05-06T14:37:00Z</dcterms:modified>
</cp:coreProperties>
</file>